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891AC" w14:textId="77777777" w:rsidR="003A2BEC" w:rsidRPr="00F2578D" w:rsidRDefault="00E83704" w:rsidP="00F2578D">
      <w:pPr>
        <w:jc w:val="center"/>
        <w:rPr>
          <w:b/>
          <w:sz w:val="28"/>
          <w:szCs w:val="28"/>
        </w:rPr>
      </w:pPr>
      <w:r w:rsidRPr="00F2578D">
        <w:rPr>
          <w:b/>
          <w:sz w:val="28"/>
          <w:szCs w:val="28"/>
        </w:rPr>
        <w:t xml:space="preserve">Klauzula Informacyjna dla </w:t>
      </w:r>
      <w:r w:rsidR="0019554E" w:rsidRPr="00F2578D">
        <w:rPr>
          <w:b/>
          <w:sz w:val="28"/>
          <w:szCs w:val="28"/>
        </w:rPr>
        <w:t>pracownika</w:t>
      </w:r>
    </w:p>
    <w:p w14:paraId="5FB94621" w14:textId="42348741" w:rsidR="00E83704" w:rsidRPr="00F2578D" w:rsidRDefault="00E83704" w:rsidP="00F2578D">
      <w:pPr>
        <w:jc w:val="both"/>
        <w:rPr>
          <w:sz w:val="24"/>
          <w:szCs w:val="24"/>
        </w:rPr>
      </w:pPr>
      <w:r w:rsidRPr="00F2578D">
        <w:rPr>
          <w:sz w:val="24"/>
          <w:szCs w:val="24"/>
        </w:rPr>
        <w:t xml:space="preserve">Zgodnie z art. 13 </w:t>
      </w:r>
      <w:r w:rsidR="00146B0B">
        <w:rPr>
          <w:sz w:val="24"/>
          <w:szCs w:val="24"/>
        </w:rPr>
        <w:t xml:space="preserve">ust. 1 i 2 </w:t>
      </w:r>
      <w:r w:rsidRPr="00F2578D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19554E" w:rsidRPr="00F2578D">
        <w:rPr>
          <w:sz w:val="24"/>
          <w:szCs w:val="24"/>
        </w:rPr>
        <w:t xml:space="preserve">(4.5.2016 L 119/38 Dziennik Urzędowy Unii </w:t>
      </w:r>
      <w:r w:rsidR="00317CF7" w:rsidRPr="00F2578D">
        <w:rPr>
          <w:sz w:val="24"/>
          <w:szCs w:val="24"/>
        </w:rPr>
        <w:t>Europejskiej</w:t>
      </w:r>
      <w:r w:rsidR="0019554E" w:rsidRPr="00F2578D">
        <w:rPr>
          <w:sz w:val="24"/>
          <w:szCs w:val="24"/>
        </w:rPr>
        <w:t xml:space="preserve"> PL)</w:t>
      </w:r>
    </w:p>
    <w:p w14:paraId="61C4473D" w14:textId="77777777" w:rsidR="0019554E" w:rsidRPr="00317CF7" w:rsidRDefault="0019554E" w:rsidP="00F2578D">
      <w:pPr>
        <w:jc w:val="both"/>
        <w:rPr>
          <w:b/>
          <w:sz w:val="24"/>
          <w:szCs w:val="24"/>
        </w:rPr>
      </w:pPr>
      <w:r w:rsidRPr="00317CF7">
        <w:rPr>
          <w:b/>
          <w:sz w:val="24"/>
          <w:szCs w:val="24"/>
        </w:rPr>
        <w:t>Informuję, że:</w:t>
      </w:r>
    </w:p>
    <w:p w14:paraId="41EDD48A" w14:textId="77777777" w:rsidR="0019554E" w:rsidRPr="00A9602D" w:rsidRDefault="0019554E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2578D">
        <w:rPr>
          <w:sz w:val="24"/>
          <w:szCs w:val="24"/>
        </w:rPr>
        <w:t xml:space="preserve">Administratorem Pani/Pana danych osobowych jest Szkoła Podstawowa Nr 4 </w:t>
      </w:r>
      <w:r w:rsidR="00F2578D">
        <w:rPr>
          <w:sz w:val="24"/>
          <w:szCs w:val="24"/>
        </w:rPr>
        <w:br/>
      </w:r>
      <w:r w:rsidRPr="00F2578D">
        <w:rPr>
          <w:sz w:val="24"/>
          <w:szCs w:val="24"/>
        </w:rPr>
        <w:t xml:space="preserve">z Oddziałami Integracyjnymi im. ks. Jana Twardowskiego w Olecku z siedzibą w Olecku Osiedle Siejnik I 14 19-400 Olecko tel. 87 523 91 00, email: </w:t>
      </w:r>
      <w:hyperlink r:id="rId6" w:history="1">
        <w:r w:rsidRPr="00F2578D">
          <w:rPr>
            <w:rStyle w:val="Hipercze"/>
            <w:sz w:val="24"/>
            <w:szCs w:val="24"/>
          </w:rPr>
          <w:t>sp4@sp4.olecko.pl</w:t>
        </w:r>
      </w:hyperlink>
      <w:r w:rsidR="00A9602D">
        <w:rPr>
          <w:rStyle w:val="Hipercze"/>
          <w:sz w:val="24"/>
          <w:szCs w:val="24"/>
        </w:rPr>
        <w:t xml:space="preserve"> </w:t>
      </w:r>
      <w:r w:rsidR="00A9602D" w:rsidRPr="00A9602D">
        <w:rPr>
          <w:rStyle w:val="Hipercze"/>
          <w:color w:val="auto"/>
          <w:sz w:val="24"/>
          <w:szCs w:val="24"/>
          <w:u w:val="none"/>
        </w:rPr>
        <w:t>reprezentowana przez dyrektora szkoły</w:t>
      </w:r>
      <w:r w:rsidR="00171318">
        <w:rPr>
          <w:rStyle w:val="Hipercze"/>
          <w:color w:val="auto"/>
          <w:sz w:val="24"/>
          <w:szCs w:val="24"/>
          <w:u w:val="none"/>
        </w:rPr>
        <w:t>.</w:t>
      </w:r>
    </w:p>
    <w:p w14:paraId="5BFF82C1" w14:textId="54E3ABE0" w:rsidR="0019554E" w:rsidRDefault="0019554E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2578D">
        <w:rPr>
          <w:sz w:val="24"/>
          <w:szCs w:val="24"/>
        </w:rPr>
        <w:t xml:space="preserve">Kontakt z Inspektorem Ochrony Danych jest możliwy pod </w:t>
      </w:r>
      <w:r w:rsidR="00F0406B" w:rsidRPr="00F2578D">
        <w:rPr>
          <w:sz w:val="24"/>
          <w:szCs w:val="24"/>
        </w:rPr>
        <w:t xml:space="preserve">adresem email: </w:t>
      </w:r>
      <w:hyperlink r:id="rId7" w:history="1">
        <w:r w:rsidR="00146B0B" w:rsidRPr="00146B0B">
          <w:rPr>
            <w:sz w:val="24"/>
            <w:szCs w:val="24"/>
          </w:rPr>
          <w:t>iod2@warmiainkaso.pl</w:t>
        </w:r>
      </w:hyperlink>
      <w:r w:rsidR="00146B0B" w:rsidRPr="00146B0B">
        <w:rPr>
          <w:sz w:val="24"/>
          <w:szCs w:val="24"/>
        </w:rPr>
        <w:t>.</w:t>
      </w:r>
    </w:p>
    <w:p w14:paraId="74481108" w14:textId="77777777" w:rsidR="00F23710" w:rsidRDefault="00F23710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23710">
        <w:rPr>
          <w:sz w:val="24"/>
          <w:szCs w:val="24"/>
        </w:rPr>
        <w:t xml:space="preserve">Pani/Pana dane osobowe przetwarzane będą w celu poprawnej realizacji umowy </w:t>
      </w:r>
      <w:r>
        <w:rPr>
          <w:sz w:val="24"/>
          <w:szCs w:val="24"/>
        </w:rPr>
        <w:br/>
      </w:r>
      <w:r w:rsidRPr="00F23710">
        <w:rPr>
          <w:sz w:val="24"/>
          <w:szCs w:val="24"/>
        </w:rPr>
        <w:t xml:space="preserve">o pracę oraz wywiązywania się obowiązków, wynikających z przepisów prawa w szczególności: </w:t>
      </w:r>
    </w:p>
    <w:p w14:paraId="0BC267D4" w14:textId="77777777" w:rsidR="00F23710" w:rsidRPr="00171318" w:rsidRDefault="00F23710" w:rsidP="00707182">
      <w:pPr>
        <w:pStyle w:val="Akapitzlist"/>
        <w:jc w:val="both"/>
      </w:pPr>
      <w:r w:rsidRPr="00171318">
        <w:t xml:space="preserve">- Ustawa z dnia 21 listopada 2008 r. o pracownikach samorządowych, </w:t>
      </w:r>
    </w:p>
    <w:p w14:paraId="3C15F6AC" w14:textId="77777777" w:rsidR="00F23710" w:rsidRPr="00171318" w:rsidRDefault="00F23710" w:rsidP="00707182">
      <w:pPr>
        <w:pStyle w:val="Akapitzlist"/>
        <w:jc w:val="both"/>
      </w:pPr>
      <w:r w:rsidRPr="00171318">
        <w:t xml:space="preserve">- Ustawa z dnia 26 czerwca 1974 r. Kodeks </w:t>
      </w:r>
      <w:r w:rsidR="00A44BFF" w:rsidRPr="00171318">
        <w:t>P</w:t>
      </w:r>
      <w:r w:rsidRPr="00171318">
        <w:t xml:space="preserve">racy, </w:t>
      </w:r>
    </w:p>
    <w:p w14:paraId="31A50957" w14:textId="77777777" w:rsidR="00A9602D" w:rsidRPr="00171318" w:rsidRDefault="00A9602D" w:rsidP="00707182">
      <w:pPr>
        <w:pStyle w:val="Akapitzlist"/>
        <w:jc w:val="both"/>
      </w:pPr>
      <w:r w:rsidRPr="00171318">
        <w:t>- Ustawy z dnia 26 stycznia 1982 r. Karta Nauczyciela,</w:t>
      </w:r>
    </w:p>
    <w:p w14:paraId="236414D1" w14:textId="77777777" w:rsidR="00F23710" w:rsidRPr="00171318" w:rsidRDefault="00F23710" w:rsidP="00707182">
      <w:pPr>
        <w:pStyle w:val="Akapitzlist"/>
        <w:jc w:val="both"/>
      </w:pPr>
      <w:r w:rsidRPr="00171318">
        <w:t xml:space="preserve">- Ustawa z dnia 13 października 1998 r. o systemie ubezpieczeń społecznych, </w:t>
      </w:r>
    </w:p>
    <w:p w14:paraId="517F50F8" w14:textId="77777777" w:rsidR="00F23710" w:rsidRPr="00171318" w:rsidRDefault="00F23710" w:rsidP="00707182">
      <w:pPr>
        <w:pStyle w:val="Akapitzlist"/>
        <w:jc w:val="both"/>
      </w:pPr>
      <w:r w:rsidRPr="00171318">
        <w:t xml:space="preserve">- Ustawa z dnia 26 lipca 1991 r. o podatku dochodowym od osób fizycznych </w:t>
      </w:r>
      <w:r w:rsidR="00171318">
        <w:t>,</w:t>
      </w:r>
    </w:p>
    <w:p w14:paraId="1C521908" w14:textId="77777777" w:rsidR="00F23710" w:rsidRPr="00171318" w:rsidRDefault="00F23710" w:rsidP="00707182">
      <w:pPr>
        <w:pStyle w:val="Akapitzlist"/>
        <w:jc w:val="both"/>
      </w:pPr>
      <w:r w:rsidRPr="00171318">
        <w:t>- U</w:t>
      </w:r>
      <w:r w:rsidR="00A44BFF" w:rsidRPr="00171318">
        <w:t>stawa z dnia 4 marca 1994 r. o Z</w:t>
      </w:r>
      <w:r w:rsidRPr="00171318">
        <w:t xml:space="preserve">akładowym Funduszu Świadczeń Socjalnych </w:t>
      </w:r>
    </w:p>
    <w:p w14:paraId="149700B4" w14:textId="329A31B6" w:rsidR="00F23710" w:rsidRPr="00F23710" w:rsidRDefault="00F23710" w:rsidP="00707182">
      <w:pPr>
        <w:pStyle w:val="Akapitzlist"/>
        <w:jc w:val="both"/>
        <w:rPr>
          <w:sz w:val="24"/>
          <w:szCs w:val="24"/>
        </w:rPr>
      </w:pPr>
      <w:r w:rsidRPr="00F23710">
        <w:rPr>
          <w:sz w:val="24"/>
          <w:szCs w:val="24"/>
        </w:rPr>
        <w:t>oraz na podstawie art. 6 ust 1 lit a</w:t>
      </w:r>
      <w:r>
        <w:rPr>
          <w:sz w:val="24"/>
          <w:szCs w:val="24"/>
        </w:rPr>
        <w:t>,</w:t>
      </w:r>
      <w:r w:rsidR="00146B0B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F23710">
        <w:rPr>
          <w:sz w:val="24"/>
          <w:szCs w:val="24"/>
        </w:rPr>
        <w:t xml:space="preserve"> RODO.</w:t>
      </w:r>
    </w:p>
    <w:p w14:paraId="0002C718" w14:textId="77777777" w:rsidR="002C6977" w:rsidRDefault="00F23710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B27FB">
        <w:rPr>
          <w:sz w:val="24"/>
          <w:szCs w:val="24"/>
        </w:rPr>
        <w:t xml:space="preserve">Odbiorcą Pani/Pana danych osobowych będą instytucje upoważnione z mocy przepisów prawa oraz podmioty trzecie, w szczególności: Zakład Ubezpieczeń Społecznych, Urząd Skarbowy, </w:t>
      </w:r>
      <w:r w:rsidR="00A9602D">
        <w:rPr>
          <w:sz w:val="24"/>
          <w:szCs w:val="24"/>
        </w:rPr>
        <w:t>organ prowadzący i nadzorujący</w:t>
      </w:r>
      <w:r w:rsidRPr="004B27FB">
        <w:rPr>
          <w:sz w:val="24"/>
          <w:szCs w:val="24"/>
        </w:rPr>
        <w:t>, banki (wypłata wynagrodzeń), towarzystwa ubezpieczeniowe (dotyczy tylko osób posiadających polisy ubezpieczeniowe), biuro podróży (dotyczy tylko osób biorących udział w wyjazdach w ramach ZFŚS lub wycieczkach szkolnych)</w:t>
      </w:r>
      <w:r w:rsidR="00A9602D">
        <w:rPr>
          <w:sz w:val="24"/>
          <w:szCs w:val="24"/>
        </w:rPr>
        <w:t>,</w:t>
      </w:r>
      <w:r w:rsidR="00A9602D" w:rsidRPr="00A9602D">
        <w:rPr>
          <w:sz w:val="24"/>
          <w:szCs w:val="24"/>
        </w:rPr>
        <w:t xml:space="preserve"> </w:t>
      </w:r>
      <w:r w:rsidR="00A9602D">
        <w:rPr>
          <w:sz w:val="24"/>
          <w:szCs w:val="24"/>
        </w:rPr>
        <w:t>sądy, policja, prokuratura</w:t>
      </w:r>
      <w:r w:rsidRPr="004B27FB">
        <w:rPr>
          <w:sz w:val="24"/>
          <w:szCs w:val="24"/>
        </w:rPr>
        <w:t xml:space="preserve">. </w:t>
      </w:r>
    </w:p>
    <w:p w14:paraId="059CA50F" w14:textId="3D459CB9" w:rsidR="002C6977" w:rsidRPr="002C6977" w:rsidRDefault="002C6977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2C6977">
        <w:rPr>
          <w:sz w:val="24"/>
          <w:szCs w:val="24"/>
        </w:rPr>
        <w:t>Administrator informuje, iż na terenie Szkoły zainstalowany jest monitoring wizyjny i obejmuje wejścia do budynku, otoczenie budynku</w:t>
      </w:r>
      <w:r>
        <w:rPr>
          <w:sz w:val="24"/>
          <w:szCs w:val="24"/>
        </w:rPr>
        <w:t xml:space="preserve">, korytarze. </w:t>
      </w:r>
      <w:r w:rsidRPr="002C6977">
        <w:rPr>
          <w:sz w:val="24"/>
          <w:szCs w:val="24"/>
        </w:rPr>
        <w:t>Przetwarzanie danych za pomocą monitoringu odbywa się w celu zabezpieczenia obiektów i terenu, na podstawie art. 6 ust.1 lit. e RODO</w:t>
      </w:r>
      <w:r w:rsidR="00A44BFF">
        <w:rPr>
          <w:sz w:val="24"/>
          <w:szCs w:val="24"/>
        </w:rPr>
        <w:t xml:space="preserve">, </w:t>
      </w:r>
      <w:r w:rsidR="00707182">
        <w:rPr>
          <w:sz w:val="24"/>
          <w:szCs w:val="24"/>
        </w:rPr>
        <w:br/>
      </w:r>
      <w:r w:rsidR="00A44BFF">
        <w:rPr>
          <w:sz w:val="24"/>
          <w:szCs w:val="24"/>
        </w:rPr>
        <w:t xml:space="preserve">na zasadach zawartych w </w:t>
      </w:r>
      <w:r w:rsidR="00A44BFF" w:rsidRPr="00A44BFF">
        <w:rPr>
          <w:i/>
          <w:sz w:val="24"/>
          <w:szCs w:val="24"/>
        </w:rPr>
        <w:t>Regulaminie Monitoringu Wizyjnego</w:t>
      </w:r>
      <w:r>
        <w:rPr>
          <w:sz w:val="24"/>
          <w:szCs w:val="24"/>
        </w:rPr>
        <w:t>.</w:t>
      </w:r>
    </w:p>
    <w:p w14:paraId="6574F2E9" w14:textId="77777777" w:rsidR="00B077BE" w:rsidRPr="004B27FB" w:rsidRDefault="00171318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/</w:t>
      </w:r>
      <w:r w:rsidR="0090128A" w:rsidRPr="004B27FB">
        <w:rPr>
          <w:sz w:val="24"/>
          <w:szCs w:val="24"/>
        </w:rPr>
        <w:t xml:space="preserve">Pana </w:t>
      </w:r>
      <w:r w:rsidR="0090128A">
        <w:rPr>
          <w:sz w:val="24"/>
          <w:szCs w:val="24"/>
        </w:rPr>
        <w:t>d</w:t>
      </w:r>
      <w:r w:rsidR="00B077BE" w:rsidRPr="004B27FB">
        <w:rPr>
          <w:sz w:val="24"/>
          <w:szCs w:val="24"/>
        </w:rPr>
        <w:t xml:space="preserve">ane osobowe będą przechowywane przez okres </w:t>
      </w:r>
      <w:r w:rsidR="00B406E5">
        <w:rPr>
          <w:sz w:val="24"/>
          <w:szCs w:val="24"/>
        </w:rPr>
        <w:t>określony przepisami prawa</w:t>
      </w:r>
      <w:r w:rsidR="006A101F">
        <w:rPr>
          <w:sz w:val="24"/>
          <w:szCs w:val="24"/>
        </w:rPr>
        <w:t xml:space="preserve">, </w:t>
      </w:r>
      <w:r w:rsidR="0090128A">
        <w:rPr>
          <w:sz w:val="24"/>
          <w:szCs w:val="24"/>
        </w:rPr>
        <w:br/>
      </w:r>
      <w:r w:rsidR="006A101F">
        <w:rPr>
          <w:sz w:val="24"/>
          <w:szCs w:val="24"/>
        </w:rPr>
        <w:t xml:space="preserve">w szczególności przepisami </w:t>
      </w:r>
      <w:r w:rsidR="0090128A">
        <w:rPr>
          <w:sz w:val="24"/>
          <w:szCs w:val="24"/>
        </w:rPr>
        <w:t xml:space="preserve">ustawy z dnia 14 lipca 1983 r. </w:t>
      </w:r>
      <w:r w:rsidR="006A101F">
        <w:rPr>
          <w:sz w:val="24"/>
          <w:szCs w:val="24"/>
        </w:rPr>
        <w:t xml:space="preserve">o narodowym zasobie archiwalnym </w:t>
      </w:r>
      <w:r w:rsidR="0090128A">
        <w:rPr>
          <w:sz w:val="24"/>
          <w:szCs w:val="24"/>
        </w:rPr>
        <w:br/>
      </w:r>
      <w:r w:rsidR="006A101F">
        <w:rPr>
          <w:sz w:val="24"/>
          <w:szCs w:val="24"/>
        </w:rPr>
        <w:t>i archiwach</w:t>
      </w:r>
      <w:r w:rsidR="0090128A">
        <w:rPr>
          <w:sz w:val="24"/>
          <w:szCs w:val="24"/>
        </w:rPr>
        <w:t xml:space="preserve"> (</w:t>
      </w:r>
      <w:proofErr w:type="spellStart"/>
      <w:r w:rsidR="0090128A">
        <w:rPr>
          <w:sz w:val="24"/>
          <w:szCs w:val="24"/>
        </w:rPr>
        <w:t>t.j</w:t>
      </w:r>
      <w:proofErr w:type="spellEnd"/>
      <w:r w:rsidR="0090128A">
        <w:rPr>
          <w:sz w:val="24"/>
          <w:szCs w:val="24"/>
        </w:rPr>
        <w:t>. Dz. U. z 2019 poz. 553) oraz przepisach wydanych na jej podstawie.</w:t>
      </w:r>
    </w:p>
    <w:p w14:paraId="5297C0BD" w14:textId="77777777" w:rsidR="006A101F" w:rsidRPr="00171318" w:rsidRDefault="006A101F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71318">
        <w:rPr>
          <w:sz w:val="24"/>
          <w:szCs w:val="24"/>
        </w:rPr>
        <w:t xml:space="preserve">Mają Państwo prawo żądania od Administratora dostępu do swoich danych osobowych, ich sprostowania, usunięcia lub ograniczenia przetwarzania, prawo do wniesienia sprzeciwu wobec przetwarzania, a także prawo do przenoszenia danych. </w:t>
      </w:r>
    </w:p>
    <w:p w14:paraId="22C9E934" w14:textId="77777777" w:rsidR="006A101F" w:rsidRPr="006A101F" w:rsidRDefault="006A101F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t>W przypadku</w:t>
      </w:r>
      <w:r w:rsidRPr="006A101F">
        <w:t xml:space="preserve"> </w:t>
      </w:r>
      <w:r>
        <w:t xml:space="preserve">danych przetwarzanych na podstawie zgody, mają Państwo prawo do cofnięcia zgody </w:t>
      </w:r>
      <w:r w:rsidR="0090128A">
        <w:br/>
      </w:r>
      <w:r>
        <w:t>w dowolnym momencie bez wpływu na zgodność z prawem przetwarzania, którego dokonano na podstawie zgody przed jej cofnięciem.</w:t>
      </w:r>
    </w:p>
    <w:p w14:paraId="370441DD" w14:textId="77777777" w:rsidR="00B077BE" w:rsidRPr="00F2578D" w:rsidRDefault="00B077BE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2578D">
        <w:rPr>
          <w:sz w:val="24"/>
          <w:szCs w:val="24"/>
        </w:rPr>
        <w:t xml:space="preserve">Przysługuje </w:t>
      </w:r>
      <w:r w:rsidR="00F23710">
        <w:rPr>
          <w:sz w:val="24"/>
          <w:szCs w:val="24"/>
        </w:rPr>
        <w:t>Pani/</w:t>
      </w:r>
      <w:r w:rsidRPr="00F2578D">
        <w:rPr>
          <w:sz w:val="24"/>
          <w:szCs w:val="24"/>
        </w:rPr>
        <w:t xml:space="preserve">Panu </w:t>
      </w:r>
      <w:r w:rsidR="0090128A">
        <w:rPr>
          <w:sz w:val="24"/>
          <w:szCs w:val="24"/>
        </w:rPr>
        <w:t>p</w:t>
      </w:r>
      <w:r w:rsidRPr="00F2578D">
        <w:rPr>
          <w:sz w:val="24"/>
          <w:szCs w:val="24"/>
        </w:rPr>
        <w:t>rawo wniesienia skargi do organu nadzorczego tj. Prezesa Urzędu Ochrony Danych.</w:t>
      </w:r>
    </w:p>
    <w:p w14:paraId="395F8A2F" w14:textId="77777777" w:rsidR="00B077BE" w:rsidRDefault="00B077BE" w:rsidP="0070718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2578D">
        <w:rPr>
          <w:sz w:val="24"/>
          <w:szCs w:val="24"/>
        </w:rPr>
        <w:t>Podanie danych osobowych jest wymogiem ustawowym i jest obowiązkowe ze względu na przepisy prawa pracy, a w pozostałym zakresie jest dobrowolne.</w:t>
      </w:r>
    </w:p>
    <w:p w14:paraId="2145112E" w14:textId="7BE0F213" w:rsidR="00A9602D" w:rsidRDefault="00A9602D" w:rsidP="00707182">
      <w:pPr>
        <w:pStyle w:val="Akapitzlist"/>
        <w:jc w:val="both"/>
        <w:rPr>
          <w:sz w:val="24"/>
          <w:szCs w:val="24"/>
        </w:rPr>
      </w:pPr>
    </w:p>
    <w:p w14:paraId="7FB3C19A" w14:textId="3FB557D4" w:rsidR="00121BEF" w:rsidRDefault="00121BEF" w:rsidP="00121BEF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yrektor Szkoły Podstawowej Nr 4 </w:t>
      </w:r>
    </w:p>
    <w:p w14:paraId="2AF74253" w14:textId="4F37DF20" w:rsidR="00121BEF" w:rsidRDefault="00121BEF" w:rsidP="00121BEF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Z Oddziałami Integracyjnymi im. ks. Jana Twardowskiego</w:t>
      </w:r>
    </w:p>
    <w:p w14:paraId="2D779DD3" w14:textId="70CCF9C5" w:rsidR="00121BEF" w:rsidRDefault="00121BEF" w:rsidP="00121BEF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W Olecku</w:t>
      </w:r>
      <w:bookmarkStart w:id="0" w:name="_GoBack"/>
      <w:bookmarkEnd w:id="0"/>
    </w:p>
    <w:sectPr w:rsidR="00121BEF" w:rsidSect="004B2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3586"/>
    <w:multiLevelType w:val="hybridMultilevel"/>
    <w:tmpl w:val="3CCA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127A"/>
    <w:multiLevelType w:val="hybridMultilevel"/>
    <w:tmpl w:val="2AC2A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3C"/>
    <w:rsid w:val="000C522C"/>
    <w:rsid w:val="00121BEF"/>
    <w:rsid w:val="00146B0B"/>
    <w:rsid w:val="00171318"/>
    <w:rsid w:val="0019554E"/>
    <w:rsid w:val="001E15AB"/>
    <w:rsid w:val="002C6977"/>
    <w:rsid w:val="00317CF7"/>
    <w:rsid w:val="00324EAC"/>
    <w:rsid w:val="00333035"/>
    <w:rsid w:val="003A2BEC"/>
    <w:rsid w:val="004B27FB"/>
    <w:rsid w:val="00550CD9"/>
    <w:rsid w:val="006A101F"/>
    <w:rsid w:val="00707182"/>
    <w:rsid w:val="00723F3C"/>
    <w:rsid w:val="007D1E12"/>
    <w:rsid w:val="0090128A"/>
    <w:rsid w:val="009846FF"/>
    <w:rsid w:val="00986917"/>
    <w:rsid w:val="00A44BFF"/>
    <w:rsid w:val="00A9602D"/>
    <w:rsid w:val="00B077BE"/>
    <w:rsid w:val="00B406E5"/>
    <w:rsid w:val="00CA6B10"/>
    <w:rsid w:val="00CC510E"/>
    <w:rsid w:val="00E83704"/>
    <w:rsid w:val="00F0406B"/>
    <w:rsid w:val="00F23710"/>
    <w:rsid w:val="00F2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4AA9"/>
  <w15:chartTrackingRefBased/>
  <w15:docId w15:val="{749AC805-08C5-4AFB-B8B5-234A798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5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54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2@warmiainkas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4@sp4.olec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1184-FC88-4D80-9BD3-84D297E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3</cp:revision>
  <cp:lastPrinted>2019-04-29T11:55:00Z</cp:lastPrinted>
  <dcterms:created xsi:type="dcterms:W3CDTF">2019-04-11T12:36:00Z</dcterms:created>
  <dcterms:modified xsi:type="dcterms:W3CDTF">2021-02-12T12:48:00Z</dcterms:modified>
</cp:coreProperties>
</file>